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2B" w:rsidRPr="0083080D" w:rsidRDefault="0089252B" w:rsidP="0089252B">
      <w:pPr>
        <w:jc w:val="center"/>
        <w:rPr>
          <w:sz w:val="28"/>
          <w:szCs w:val="28"/>
        </w:rPr>
      </w:pPr>
      <w:r w:rsidRPr="0083080D">
        <w:rPr>
          <w:sz w:val="28"/>
          <w:szCs w:val="28"/>
        </w:rPr>
        <w:t>Совет Рыбно-Слободского муниципального района</w:t>
      </w:r>
    </w:p>
    <w:p w:rsidR="0089252B" w:rsidRPr="0083080D" w:rsidRDefault="0089252B" w:rsidP="0089252B">
      <w:pPr>
        <w:jc w:val="center"/>
        <w:rPr>
          <w:sz w:val="28"/>
          <w:szCs w:val="28"/>
        </w:rPr>
      </w:pPr>
      <w:r w:rsidRPr="0083080D">
        <w:rPr>
          <w:sz w:val="28"/>
          <w:szCs w:val="28"/>
        </w:rPr>
        <w:t>Республики Татарстан</w:t>
      </w:r>
    </w:p>
    <w:p w:rsidR="0089252B" w:rsidRPr="0083080D" w:rsidRDefault="0089252B" w:rsidP="0089252B">
      <w:pPr>
        <w:rPr>
          <w:sz w:val="28"/>
          <w:szCs w:val="28"/>
        </w:rPr>
      </w:pPr>
    </w:p>
    <w:p w:rsidR="0089252B" w:rsidRDefault="0089252B" w:rsidP="004B3183">
      <w:pPr>
        <w:jc w:val="center"/>
        <w:rPr>
          <w:b/>
          <w:sz w:val="28"/>
          <w:szCs w:val="28"/>
        </w:rPr>
      </w:pPr>
      <w:r w:rsidRPr="0083080D">
        <w:rPr>
          <w:b/>
          <w:sz w:val="28"/>
          <w:szCs w:val="28"/>
        </w:rPr>
        <w:t>РЕШЕНИЕ №</w:t>
      </w:r>
      <w:r w:rsidR="001B3D0A">
        <w:t>_____</w:t>
      </w:r>
    </w:p>
    <w:p w:rsidR="005861E1" w:rsidRPr="00532919" w:rsidRDefault="005861E1" w:rsidP="004B3183">
      <w:pPr>
        <w:jc w:val="center"/>
        <w:rPr>
          <w:sz w:val="28"/>
          <w:szCs w:val="28"/>
        </w:rPr>
      </w:pPr>
    </w:p>
    <w:p w:rsidR="0089252B" w:rsidRPr="0083080D" w:rsidRDefault="0089252B" w:rsidP="0089252B">
      <w:pPr>
        <w:rPr>
          <w:sz w:val="28"/>
          <w:szCs w:val="28"/>
        </w:rPr>
      </w:pPr>
      <w:r w:rsidRPr="0083080D">
        <w:rPr>
          <w:sz w:val="28"/>
          <w:szCs w:val="28"/>
        </w:rPr>
        <w:t>пгт. Рыбная Слобода                                                                   от</w:t>
      </w:r>
      <w:r w:rsidR="005861E1">
        <w:rPr>
          <w:sz w:val="28"/>
          <w:szCs w:val="28"/>
        </w:rPr>
        <w:t xml:space="preserve"> </w:t>
      </w:r>
      <w:r w:rsidR="001B3D0A">
        <w:rPr>
          <w:sz w:val="28"/>
          <w:szCs w:val="28"/>
        </w:rPr>
        <w:t>_______</w:t>
      </w:r>
      <w:bookmarkStart w:id="0" w:name="_GoBack"/>
      <w:bookmarkEnd w:id="0"/>
      <w:r w:rsidR="00A76064">
        <w:rPr>
          <w:sz w:val="28"/>
          <w:szCs w:val="28"/>
        </w:rPr>
        <w:t xml:space="preserve"> </w:t>
      </w:r>
      <w:r w:rsidRPr="0083080D">
        <w:rPr>
          <w:sz w:val="28"/>
          <w:szCs w:val="28"/>
        </w:rPr>
        <w:t>20</w:t>
      </w:r>
      <w:r w:rsidR="008B7C20">
        <w:rPr>
          <w:sz w:val="28"/>
          <w:szCs w:val="28"/>
        </w:rPr>
        <w:t>2</w:t>
      </w:r>
      <w:r w:rsidR="00022F2E">
        <w:rPr>
          <w:sz w:val="28"/>
          <w:szCs w:val="28"/>
        </w:rPr>
        <w:t>2</w:t>
      </w:r>
      <w:r w:rsidRPr="0083080D">
        <w:rPr>
          <w:sz w:val="28"/>
          <w:szCs w:val="28"/>
        </w:rPr>
        <w:t xml:space="preserve"> года                    </w:t>
      </w:r>
    </w:p>
    <w:p w:rsidR="005861E1" w:rsidRDefault="005861E1" w:rsidP="00EC61ED">
      <w:pPr>
        <w:ind w:right="5102"/>
        <w:jc w:val="both"/>
        <w:rPr>
          <w:sz w:val="28"/>
          <w:szCs w:val="28"/>
        </w:rPr>
      </w:pPr>
    </w:p>
    <w:p w:rsidR="00EC61ED" w:rsidRPr="00EC61ED" w:rsidRDefault="00E15418" w:rsidP="00EC61ED">
      <w:pPr>
        <w:ind w:right="5102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О</w:t>
      </w:r>
      <w:r w:rsidR="00EC61ED">
        <w:rPr>
          <w:sz w:val="28"/>
          <w:szCs w:val="28"/>
        </w:rPr>
        <w:t xml:space="preserve"> внесении изменений в Положение</w:t>
      </w:r>
      <w:r w:rsidR="00EC61ED" w:rsidRPr="00EC61ED">
        <w:rPr>
          <w:sz w:val="28"/>
          <w:szCs w:val="28"/>
        </w:rPr>
        <w:t xml:space="preserve"> о порядке организации и проведения публичных слушаний (общественных обсуждений) в муниципальном образовании </w:t>
      </w:r>
      <w:r w:rsidR="00EC61ED">
        <w:rPr>
          <w:sz w:val="28"/>
          <w:szCs w:val="28"/>
        </w:rPr>
        <w:t>«</w:t>
      </w:r>
      <w:r w:rsidR="00EC61ED" w:rsidRPr="00EC61ED">
        <w:rPr>
          <w:sz w:val="28"/>
          <w:szCs w:val="28"/>
        </w:rPr>
        <w:t>Рыбно-Слободский муниципальный район</w:t>
      </w:r>
      <w:r w:rsidR="00EC61ED">
        <w:rPr>
          <w:sz w:val="28"/>
          <w:szCs w:val="28"/>
        </w:rPr>
        <w:t>»</w:t>
      </w:r>
      <w:r w:rsidR="00EC61ED" w:rsidRPr="00EC61ED">
        <w:rPr>
          <w:sz w:val="28"/>
          <w:szCs w:val="28"/>
        </w:rPr>
        <w:t xml:space="preserve"> Республики Татарстан</w:t>
      </w:r>
      <w:r w:rsidR="00EC61ED">
        <w:rPr>
          <w:sz w:val="28"/>
          <w:szCs w:val="28"/>
        </w:rPr>
        <w:t xml:space="preserve">, утвержденное решением Совета </w:t>
      </w:r>
      <w:r w:rsidRPr="0083080D">
        <w:rPr>
          <w:sz w:val="28"/>
          <w:szCs w:val="28"/>
        </w:rPr>
        <w:t>Рыбно-Слободского муниципального района</w:t>
      </w:r>
      <w:r w:rsidRPr="0083080D">
        <w:rPr>
          <w:bCs/>
          <w:sz w:val="28"/>
          <w:szCs w:val="28"/>
        </w:rPr>
        <w:t xml:space="preserve"> Республики Татарстан </w:t>
      </w:r>
      <w:r w:rsidR="00EC61ED">
        <w:rPr>
          <w:sz w:val="28"/>
          <w:szCs w:val="28"/>
        </w:rPr>
        <w:t>от 04.09.2018 №</w:t>
      </w:r>
      <w:r w:rsidR="00EC61ED">
        <w:rPr>
          <w:b/>
          <w:bCs/>
        </w:rPr>
        <w:t xml:space="preserve"> </w:t>
      </w:r>
      <w:r w:rsidR="00EC61ED" w:rsidRPr="00EC61ED">
        <w:rPr>
          <w:sz w:val="28"/>
          <w:szCs w:val="28"/>
        </w:rPr>
        <w:t>XXXIII-2</w:t>
      </w:r>
    </w:p>
    <w:p w:rsidR="00E15418" w:rsidRDefault="00E15418" w:rsidP="00B61982">
      <w:pPr>
        <w:ind w:right="5102"/>
        <w:jc w:val="both"/>
        <w:rPr>
          <w:sz w:val="28"/>
          <w:szCs w:val="28"/>
        </w:rPr>
      </w:pPr>
    </w:p>
    <w:p w:rsidR="00E15418" w:rsidRPr="0083080D" w:rsidRDefault="00E15418" w:rsidP="00E15418">
      <w:pPr>
        <w:pStyle w:val="ConsPlusNormal"/>
        <w:ind w:firstLine="709"/>
        <w:jc w:val="both"/>
      </w:pPr>
      <w:r w:rsidRPr="0083080D">
        <w:t xml:space="preserve">В соответствии с пунктом </w:t>
      </w:r>
      <w:r w:rsidR="00EC61ED">
        <w:t>7 статьи 1 Федерального закона от 30.12.2020 №494-ФЗ «</w:t>
      </w:r>
      <w:r w:rsidR="00EC61ED" w:rsidRPr="00EC61ED"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="00EC61ED">
        <w:t xml:space="preserve">», подпунктом б) пункта 4 </w:t>
      </w:r>
      <w:r w:rsidRPr="0083080D">
        <w:t xml:space="preserve">статьи </w:t>
      </w:r>
      <w:r w:rsidR="00EC61ED">
        <w:t>1 Федерального закона от 14.07.2022 №350-ФЗ «</w:t>
      </w:r>
      <w:r w:rsidR="00EC61ED" w:rsidRPr="00EC61ED"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EC61ED">
        <w:t>», руководствуясь Уставом</w:t>
      </w:r>
      <w:r w:rsidRPr="0083080D">
        <w:t xml:space="preserve"> </w:t>
      </w:r>
      <w:r w:rsidR="00A76064">
        <w:t>муниципального образования «</w:t>
      </w:r>
      <w:r w:rsidRPr="0083080D">
        <w:t>Рыбно-Слободск</w:t>
      </w:r>
      <w:r w:rsidR="00A76064">
        <w:t>ий</w:t>
      </w:r>
      <w:r w:rsidRPr="0083080D">
        <w:t xml:space="preserve"> муниципальн</w:t>
      </w:r>
      <w:r w:rsidR="00A76064">
        <w:t>ый</w:t>
      </w:r>
      <w:r w:rsidRPr="0083080D">
        <w:t xml:space="preserve"> район</w:t>
      </w:r>
      <w:r w:rsidR="00A76064">
        <w:t>»</w:t>
      </w:r>
      <w:r w:rsidRPr="0083080D">
        <w:t xml:space="preserve"> Республики Татарстан</w:t>
      </w:r>
      <w:r w:rsidR="00EC61ED">
        <w:t xml:space="preserve">, </w:t>
      </w:r>
      <w:r w:rsidRPr="0083080D">
        <w:t>Совет Рыбно-Слободского муниципального района</w:t>
      </w:r>
      <w:r w:rsidRPr="0083080D">
        <w:rPr>
          <w:bCs/>
        </w:rPr>
        <w:t xml:space="preserve"> Республики Татарстан</w:t>
      </w:r>
      <w:r w:rsidRPr="0083080D">
        <w:t xml:space="preserve"> РЕШИЛ:</w:t>
      </w:r>
    </w:p>
    <w:p w:rsidR="00B61982" w:rsidRPr="0083080D" w:rsidRDefault="00B61982" w:rsidP="00E15418">
      <w:pPr>
        <w:pStyle w:val="ConsPlusNormal"/>
        <w:ind w:firstLine="709"/>
        <w:jc w:val="both"/>
      </w:pPr>
    </w:p>
    <w:p w:rsidR="00EC61ED" w:rsidRDefault="00B61982" w:rsidP="0052484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1.</w:t>
      </w:r>
      <w:r w:rsidR="00A76064">
        <w:rPr>
          <w:sz w:val="28"/>
          <w:szCs w:val="28"/>
        </w:rPr>
        <w:t xml:space="preserve"> </w:t>
      </w:r>
      <w:r w:rsidR="00EC61ED">
        <w:rPr>
          <w:sz w:val="28"/>
          <w:szCs w:val="28"/>
        </w:rPr>
        <w:t xml:space="preserve">Внести в Положение </w:t>
      </w:r>
      <w:r w:rsidR="00EC61ED" w:rsidRPr="00EC61ED">
        <w:rPr>
          <w:sz w:val="28"/>
          <w:szCs w:val="28"/>
        </w:rPr>
        <w:t xml:space="preserve">о порядке организации и проведения публичных слушаний (общественных обсуждений) в муниципальном образовании </w:t>
      </w:r>
      <w:r w:rsidR="00EC61ED">
        <w:rPr>
          <w:sz w:val="28"/>
          <w:szCs w:val="28"/>
        </w:rPr>
        <w:t>«</w:t>
      </w:r>
      <w:r w:rsidR="00EC61ED" w:rsidRPr="00EC61ED">
        <w:rPr>
          <w:sz w:val="28"/>
          <w:szCs w:val="28"/>
        </w:rPr>
        <w:t>Рыбно-Слободский муниципальный район</w:t>
      </w:r>
      <w:r w:rsidR="00EC61ED">
        <w:rPr>
          <w:sz w:val="28"/>
          <w:szCs w:val="28"/>
        </w:rPr>
        <w:t>»</w:t>
      </w:r>
      <w:r w:rsidR="00EC61ED" w:rsidRPr="00EC61ED">
        <w:rPr>
          <w:sz w:val="28"/>
          <w:szCs w:val="28"/>
        </w:rPr>
        <w:t xml:space="preserve"> Республики Татарстан</w:t>
      </w:r>
      <w:r w:rsidR="00EC61ED">
        <w:rPr>
          <w:sz w:val="28"/>
          <w:szCs w:val="28"/>
        </w:rPr>
        <w:t xml:space="preserve">, утвержденное решением Совета </w:t>
      </w:r>
      <w:r w:rsidR="00EC61ED" w:rsidRPr="0083080D">
        <w:rPr>
          <w:sz w:val="28"/>
          <w:szCs w:val="28"/>
        </w:rPr>
        <w:t>Рыбно-Слободского муниципального района</w:t>
      </w:r>
      <w:r w:rsidR="00EC61ED" w:rsidRPr="0083080D">
        <w:rPr>
          <w:bCs/>
          <w:sz w:val="28"/>
          <w:szCs w:val="28"/>
        </w:rPr>
        <w:t xml:space="preserve"> Республики Татарстан </w:t>
      </w:r>
      <w:r w:rsidR="00EC61ED">
        <w:rPr>
          <w:sz w:val="28"/>
          <w:szCs w:val="28"/>
        </w:rPr>
        <w:t>от 04.09.2018 №</w:t>
      </w:r>
      <w:r w:rsidR="00EC61ED">
        <w:rPr>
          <w:b/>
          <w:bCs/>
        </w:rPr>
        <w:t xml:space="preserve"> </w:t>
      </w:r>
      <w:r w:rsidR="00EC61ED" w:rsidRPr="00EC61ED">
        <w:rPr>
          <w:sz w:val="28"/>
          <w:szCs w:val="28"/>
        </w:rPr>
        <w:t>XXXIII-2</w:t>
      </w:r>
      <w:r w:rsidR="00EC61ED">
        <w:rPr>
          <w:sz w:val="28"/>
          <w:szCs w:val="28"/>
        </w:rPr>
        <w:t xml:space="preserve"> (в редакции</w:t>
      </w:r>
      <w:r w:rsidR="00EC61ED" w:rsidRPr="00EC61ED">
        <w:rPr>
          <w:sz w:val="28"/>
          <w:szCs w:val="28"/>
        </w:rPr>
        <w:t xml:space="preserve"> </w:t>
      </w:r>
      <w:r w:rsidR="0052484B">
        <w:rPr>
          <w:sz w:val="28"/>
          <w:szCs w:val="28"/>
        </w:rPr>
        <w:t>р</w:t>
      </w:r>
      <w:r w:rsidR="00EC61ED" w:rsidRPr="00EC61ED">
        <w:rPr>
          <w:sz w:val="28"/>
          <w:szCs w:val="28"/>
        </w:rPr>
        <w:t xml:space="preserve">ешения Совета Рыбно-Слободского </w:t>
      </w:r>
      <w:r w:rsidR="0052484B">
        <w:rPr>
          <w:sz w:val="28"/>
          <w:szCs w:val="28"/>
        </w:rPr>
        <w:t xml:space="preserve">муниципального </w:t>
      </w:r>
      <w:r w:rsidR="00EC61ED" w:rsidRPr="00EC61ED">
        <w:rPr>
          <w:sz w:val="28"/>
          <w:szCs w:val="28"/>
        </w:rPr>
        <w:t>район</w:t>
      </w:r>
      <w:r w:rsidR="0052484B">
        <w:rPr>
          <w:sz w:val="28"/>
          <w:szCs w:val="28"/>
        </w:rPr>
        <w:t>а Республики Татарстан</w:t>
      </w:r>
      <w:r w:rsidR="00EC61ED" w:rsidRPr="00EC61ED">
        <w:rPr>
          <w:sz w:val="28"/>
          <w:szCs w:val="28"/>
        </w:rPr>
        <w:t xml:space="preserve"> от 06.10.2020 </w:t>
      </w:r>
      <w:r w:rsidR="00EC61ED">
        <w:rPr>
          <w:sz w:val="28"/>
          <w:szCs w:val="28"/>
        </w:rPr>
        <w:t>№</w:t>
      </w:r>
      <w:r w:rsidR="00EC61ED" w:rsidRPr="00EC61ED">
        <w:rPr>
          <w:sz w:val="28"/>
          <w:szCs w:val="28"/>
        </w:rPr>
        <w:t xml:space="preserve"> II-2</w:t>
      </w:r>
      <w:r w:rsidR="00EC61ED">
        <w:rPr>
          <w:sz w:val="28"/>
          <w:szCs w:val="28"/>
        </w:rPr>
        <w:t>)</w:t>
      </w:r>
      <w:r w:rsidR="0052484B">
        <w:rPr>
          <w:sz w:val="28"/>
          <w:szCs w:val="28"/>
        </w:rPr>
        <w:t xml:space="preserve"> изменения, изложив абзац 3 статьи 12 Положения в следующей редакции:</w:t>
      </w:r>
    </w:p>
    <w:p w:rsidR="0052484B" w:rsidRPr="0052484B" w:rsidRDefault="0052484B" w:rsidP="0052484B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484B">
        <w:rPr>
          <w:sz w:val="28"/>
          <w:szCs w:val="28"/>
        </w:rPr>
        <w:t>Общественные обсуждения или публичные слушания по проекта</w:t>
      </w:r>
      <w:r>
        <w:rPr>
          <w:sz w:val="28"/>
          <w:szCs w:val="28"/>
        </w:rPr>
        <w:t xml:space="preserve">м генеральных планов поселений </w:t>
      </w:r>
      <w:r w:rsidRPr="0052484B">
        <w:rPr>
          <w:sz w:val="28"/>
          <w:szCs w:val="28"/>
        </w:rPr>
        <w:t xml:space="preserve">и по проектам, предусматривающим внесение изменений в генеральные планы поселений (далее в настоящей статье - общественные обсуждения или публичные слушания), проводятся в каждом населенном пункте муниципального образования, за исключением </w:t>
      </w:r>
      <w:r>
        <w:rPr>
          <w:sz w:val="28"/>
          <w:szCs w:val="28"/>
        </w:rPr>
        <w:t xml:space="preserve">следующих случаев: </w:t>
      </w:r>
      <w:bookmarkStart w:id="1" w:name="P0769"/>
      <w:bookmarkEnd w:id="1"/>
    </w:p>
    <w:p w:rsidR="0052484B" w:rsidRDefault="0052484B" w:rsidP="0052484B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2484B">
        <w:rPr>
          <w:sz w:val="28"/>
          <w:szCs w:val="28"/>
        </w:rPr>
        <w:t xml:space="preserve"> случае подготовки изменени</w:t>
      </w:r>
      <w:r>
        <w:rPr>
          <w:sz w:val="28"/>
          <w:szCs w:val="28"/>
        </w:rPr>
        <w:t xml:space="preserve">й в генеральный план поселения </w:t>
      </w:r>
      <w:r w:rsidRPr="0052484B">
        <w:rPr>
          <w:sz w:val="28"/>
          <w:szCs w:val="28"/>
        </w:rPr>
        <w:t>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</w:t>
      </w:r>
      <w:r>
        <w:rPr>
          <w:sz w:val="28"/>
          <w:szCs w:val="28"/>
        </w:rPr>
        <w:t>омплексном развитии территории;</w:t>
      </w:r>
    </w:p>
    <w:p w:rsidR="0052484B" w:rsidRDefault="0052484B" w:rsidP="0052484B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</w:t>
      </w:r>
      <w:r w:rsidRPr="0052484B">
        <w:rPr>
          <w:sz w:val="28"/>
          <w:szCs w:val="28"/>
        </w:rPr>
        <w:t>случае подготовки изменений в генеральный план поселения применительно к территории одного или нескольких населенных пунктов, их частей общественные обсуждения или публичные слушания проводятся в границах территории, в отношении которой принято решение о подготовке предложений о внесении в генеральный план изменений. В этом случае срок проведения общественных обсуждений или публичных слушаний не может быть более чем один месяц.</w:t>
      </w:r>
      <w:r>
        <w:rPr>
          <w:sz w:val="28"/>
          <w:szCs w:val="28"/>
        </w:rPr>
        <w:t>».</w:t>
      </w:r>
    </w:p>
    <w:p w:rsidR="00E15418" w:rsidRPr="0083080D" w:rsidRDefault="0052484B" w:rsidP="0052484B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5418" w:rsidRPr="0083080D">
        <w:rPr>
          <w:sz w:val="28"/>
          <w:szCs w:val="28"/>
        </w:rPr>
        <w:t>.</w:t>
      </w:r>
      <w:r w:rsidR="00A76064">
        <w:rPr>
          <w:sz w:val="28"/>
          <w:szCs w:val="28"/>
        </w:rPr>
        <w:t xml:space="preserve"> </w:t>
      </w:r>
      <w:r w:rsidR="0077654C" w:rsidRPr="0083080D">
        <w:rPr>
          <w:sz w:val="28"/>
          <w:szCs w:val="28"/>
        </w:rPr>
        <w:t>Н</w:t>
      </w:r>
      <w:r w:rsidR="00E15418" w:rsidRPr="0083080D">
        <w:rPr>
          <w:sz w:val="28"/>
          <w:szCs w:val="28"/>
        </w:rPr>
        <w:t xml:space="preserve">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 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E15418" w:rsidRPr="0083080D">
          <w:rPr>
            <w:rStyle w:val="a9"/>
            <w:color w:val="auto"/>
            <w:sz w:val="28"/>
            <w:szCs w:val="28"/>
            <w:u w:val="none"/>
          </w:rPr>
          <w:t>http://pravo.tatarstan.ru</w:t>
        </w:r>
      </w:hyperlink>
      <w:r w:rsidR="00E15418" w:rsidRPr="0083080D">
        <w:rPr>
          <w:sz w:val="28"/>
          <w:szCs w:val="28"/>
        </w:rPr>
        <w:t>.</w:t>
      </w:r>
    </w:p>
    <w:p w:rsidR="00E15418" w:rsidRPr="0083080D" w:rsidRDefault="0052484B" w:rsidP="009F5626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418" w:rsidRPr="0083080D">
        <w:rPr>
          <w:sz w:val="28"/>
          <w:szCs w:val="28"/>
        </w:rPr>
        <w:t xml:space="preserve">. Контроль за исполнением настоящего решения </w:t>
      </w:r>
      <w:r>
        <w:rPr>
          <w:sz w:val="28"/>
          <w:szCs w:val="28"/>
        </w:rPr>
        <w:t>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Ризаева</w:t>
      </w:r>
      <w:r w:rsidR="00E15418" w:rsidRPr="0083080D">
        <w:rPr>
          <w:sz w:val="28"/>
          <w:szCs w:val="28"/>
        </w:rPr>
        <w:t>.</w:t>
      </w:r>
    </w:p>
    <w:p w:rsidR="00E15418" w:rsidRPr="0083080D" w:rsidRDefault="00E15418" w:rsidP="00A76064">
      <w:pPr>
        <w:jc w:val="both"/>
        <w:rPr>
          <w:sz w:val="28"/>
          <w:szCs w:val="28"/>
        </w:rPr>
      </w:pPr>
    </w:p>
    <w:p w:rsidR="00E15418" w:rsidRDefault="00E15418" w:rsidP="00E15418">
      <w:pPr>
        <w:jc w:val="both"/>
        <w:rPr>
          <w:sz w:val="28"/>
          <w:szCs w:val="28"/>
        </w:rPr>
      </w:pPr>
    </w:p>
    <w:p w:rsidR="0074373A" w:rsidRPr="0083080D" w:rsidRDefault="0074373A" w:rsidP="00E15418">
      <w:pPr>
        <w:jc w:val="both"/>
        <w:rPr>
          <w:sz w:val="28"/>
          <w:szCs w:val="28"/>
        </w:rPr>
      </w:pPr>
    </w:p>
    <w:p w:rsidR="0052484B" w:rsidRDefault="003C1673" w:rsidP="00E15418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77654C" w:rsidRPr="0083080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15418" w:rsidRPr="0083080D">
        <w:rPr>
          <w:sz w:val="28"/>
          <w:szCs w:val="28"/>
        </w:rPr>
        <w:t xml:space="preserve"> </w:t>
      </w:r>
    </w:p>
    <w:p w:rsidR="00E15418" w:rsidRPr="0083080D" w:rsidRDefault="00E15418" w:rsidP="00E15418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Рыбно-Слободского</w:t>
      </w:r>
    </w:p>
    <w:p w:rsidR="00E15418" w:rsidRPr="0083080D" w:rsidRDefault="00E15418" w:rsidP="00E15418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муниципального района</w:t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</w:p>
    <w:p w:rsidR="00E15418" w:rsidRPr="002C7024" w:rsidRDefault="00E15418" w:rsidP="00E15418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 xml:space="preserve">Республики Татарстан                                            </w:t>
      </w:r>
      <w:r w:rsidR="00DE3A9E">
        <w:rPr>
          <w:sz w:val="28"/>
          <w:szCs w:val="28"/>
        </w:rPr>
        <w:t xml:space="preserve">                   </w:t>
      </w:r>
      <w:r w:rsidR="0052484B">
        <w:rPr>
          <w:sz w:val="28"/>
          <w:szCs w:val="28"/>
        </w:rPr>
        <w:tab/>
      </w:r>
      <w:r w:rsidR="003C1673">
        <w:rPr>
          <w:sz w:val="28"/>
          <w:szCs w:val="28"/>
        </w:rPr>
        <w:t>Ф.Г.</w:t>
      </w:r>
      <w:r w:rsidR="00A76064">
        <w:rPr>
          <w:sz w:val="28"/>
          <w:szCs w:val="28"/>
        </w:rPr>
        <w:t xml:space="preserve"> </w:t>
      </w:r>
      <w:r w:rsidR="003C1673">
        <w:rPr>
          <w:sz w:val="28"/>
          <w:szCs w:val="28"/>
        </w:rPr>
        <w:t>Ахметзянова</w:t>
      </w:r>
    </w:p>
    <w:p w:rsidR="005E4205" w:rsidRPr="002C7024" w:rsidRDefault="005E4205" w:rsidP="00E15418">
      <w:pPr>
        <w:ind w:right="-999"/>
        <w:jc w:val="both"/>
        <w:rPr>
          <w:sz w:val="28"/>
          <w:szCs w:val="28"/>
        </w:rPr>
      </w:pPr>
    </w:p>
    <w:p w:rsidR="003C1673" w:rsidRPr="002C7024" w:rsidRDefault="0052484B" w:rsidP="0052484B">
      <w:pPr>
        <w:rPr>
          <w:sz w:val="28"/>
          <w:szCs w:val="28"/>
        </w:rPr>
      </w:pPr>
      <w:r w:rsidRPr="002C7024">
        <w:rPr>
          <w:sz w:val="28"/>
          <w:szCs w:val="28"/>
        </w:rPr>
        <w:t xml:space="preserve"> </w:t>
      </w:r>
    </w:p>
    <w:p w:rsidR="00EA4840" w:rsidRPr="006F414D" w:rsidRDefault="00EA4840" w:rsidP="003C1673">
      <w:pPr>
        <w:ind w:right="-999"/>
        <w:jc w:val="both"/>
        <w:rPr>
          <w:sz w:val="28"/>
        </w:rPr>
      </w:pPr>
    </w:p>
    <w:sectPr w:rsidR="00EA4840" w:rsidRPr="006F414D" w:rsidSect="00F62C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A7" w:rsidRDefault="004269A7" w:rsidP="00140BAA">
      <w:r>
        <w:separator/>
      </w:r>
    </w:p>
  </w:endnote>
  <w:endnote w:type="continuationSeparator" w:id="0">
    <w:p w:rsidR="004269A7" w:rsidRDefault="004269A7" w:rsidP="0014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A7" w:rsidRDefault="004269A7" w:rsidP="00140BAA">
      <w:r>
        <w:separator/>
      </w:r>
    </w:p>
  </w:footnote>
  <w:footnote w:type="continuationSeparator" w:id="0">
    <w:p w:rsidR="004269A7" w:rsidRDefault="004269A7" w:rsidP="00140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2A"/>
    <w:rsid w:val="00000AA3"/>
    <w:rsid w:val="0000533A"/>
    <w:rsid w:val="00022F2E"/>
    <w:rsid w:val="000242CA"/>
    <w:rsid w:val="00024B43"/>
    <w:rsid w:val="000255C4"/>
    <w:rsid w:val="00027A23"/>
    <w:rsid w:val="00034F75"/>
    <w:rsid w:val="000404EE"/>
    <w:rsid w:val="00040BD5"/>
    <w:rsid w:val="000454A4"/>
    <w:rsid w:val="00051163"/>
    <w:rsid w:val="00052326"/>
    <w:rsid w:val="000652FB"/>
    <w:rsid w:val="000748E8"/>
    <w:rsid w:val="00075D06"/>
    <w:rsid w:val="000A1211"/>
    <w:rsid w:val="000A1B04"/>
    <w:rsid w:val="000A30A4"/>
    <w:rsid w:val="000A5098"/>
    <w:rsid w:val="000B7BC8"/>
    <w:rsid w:val="000C2F80"/>
    <w:rsid w:val="000C3464"/>
    <w:rsid w:val="000C4F6F"/>
    <w:rsid w:val="000C5954"/>
    <w:rsid w:val="000D0A41"/>
    <w:rsid w:val="000D2E1C"/>
    <w:rsid w:val="000E1AD2"/>
    <w:rsid w:val="000E28FD"/>
    <w:rsid w:val="000E2D90"/>
    <w:rsid w:val="000E52D6"/>
    <w:rsid w:val="0010625B"/>
    <w:rsid w:val="0010723B"/>
    <w:rsid w:val="00116355"/>
    <w:rsid w:val="0011714A"/>
    <w:rsid w:val="001312F7"/>
    <w:rsid w:val="00136630"/>
    <w:rsid w:val="00140BAA"/>
    <w:rsid w:val="001452B4"/>
    <w:rsid w:val="00146049"/>
    <w:rsid w:val="00152139"/>
    <w:rsid w:val="00153F54"/>
    <w:rsid w:val="00172F57"/>
    <w:rsid w:val="00182713"/>
    <w:rsid w:val="00183EC0"/>
    <w:rsid w:val="00191743"/>
    <w:rsid w:val="00195F36"/>
    <w:rsid w:val="00196DCA"/>
    <w:rsid w:val="001A2478"/>
    <w:rsid w:val="001B3D0A"/>
    <w:rsid w:val="001B4C5E"/>
    <w:rsid w:val="001B5C9A"/>
    <w:rsid w:val="001C77CC"/>
    <w:rsid w:val="001D321F"/>
    <w:rsid w:val="001E121F"/>
    <w:rsid w:val="001E585C"/>
    <w:rsid w:val="001F4D0C"/>
    <w:rsid w:val="001F599A"/>
    <w:rsid w:val="00200070"/>
    <w:rsid w:val="00207C3D"/>
    <w:rsid w:val="00212D0B"/>
    <w:rsid w:val="00217B69"/>
    <w:rsid w:val="0022695F"/>
    <w:rsid w:val="00226FCD"/>
    <w:rsid w:val="002361D6"/>
    <w:rsid w:val="002422CA"/>
    <w:rsid w:val="00251BB1"/>
    <w:rsid w:val="00284D04"/>
    <w:rsid w:val="00285FEF"/>
    <w:rsid w:val="002921F9"/>
    <w:rsid w:val="0029351E"/>
    <w:rsid w:val="00293968"/>
    <w:rsid w:val="002A410C"/>
    <w:rsid w:val="002C238E"/>
    <w:rsid w:val="002C3381"/>
    <w:rsid w:val="002C4EF0"/>
    <w:rsid w:val="002C5F6C"/>
    <w:rsid w:val="002C7024"/>
    <w:rsid w:val="002C7E91"/>
    <w:rsid w:val="002D1B59"/>
    <w:rsid w:val="002D530B"/>
    <w:rsid w:val="002F3A73"/>
    <w:rsid w:val="002F4B30"/>
    <w:rsid w:val="003013AC"/>
    <w:rsid w:val="0030432C"/>
    <w:rsid w:val="0032140A"/>
    <w:rsid w:val="0032176C"/>
    <w:rsid w:val="00335223"/>
    <w:rsid w:val="0034393D"/>
    <w:rsid w:val="00377BC8"/>
    <w:rsid w:val="003817B2"/>
    <w:rsid w:val="00383F65"/>
    <w:rsid w:val="00385272"/>
    <w:rsid w:val="003947CC"/>
    <w:rsid w:val="00394B3C"/>
    <w:rsid w:val="003A588C"/>
    <w:rsid w:val="003B710F"/>
    <w:rsid w:val="003C1673"/>
    <w:rsid w:val="003C32E2"/>
    <w:rsid w:val="003C35DF"/>
    <w:rsid w:val="003C6A52"/>
    <w:rsid w:val="003D657C"/>
    <w:rsid w:val="003E09CA"/>
    <w:rsid w:val="003E3836"/>
    <w:rsid w:val="003E5A73"/>
    <w:rsid w:val="00404772"/>
    <w:rsid w:val="004056CB"/>
    <w:rsid w:val="004269A7"/>
    <w:rsid w:val="00434A1F"/>
    <w:rsid w:val="00442428"/>
    <w:rsid w:val="004471C8"/>
    <w:rsid w:val="00447D55"/>
    <w:rsid w:val="004514D1"/>
    <w:rsid w:val="0045151F"/>
    <w:rsid w:val="00451B53"/>
    <w:rsid w:val="004843C2"/>
    <w:rsid w:val="00487E9F"/>
    <w:rsid w:val="004A16F3"/>
    <w:rsid w:val="004A6212"/>
    <w:rsid w:val="004A64C4"/>
    <w:rsid w:val="004B1459"/>
    <w:rsid w:val="004B3183"/>
    <w:rsid w:val="004B40C2"/>
    <w:rsid w:val="004B6406"/>
    <w:rsid w:val="004C55E7"/>
    <w:rsid w:val="004D5E83"/>
    <w:rsid w:val="004D7492"/>
    <w:rsid w:val="004E32AB"/>
    <w:rsid w:val="004E7A12"/>
    <w:rsid w:val="00503365"/>
    <w:rsid w:val="00505C50"/>
    <w:rsid w:val="005078FD"/>
    <w:rsid w:val="005161CB"/>
    <w:rsid w:val="0052484B"/>
    <w:rsid w:val="00526FF4"/>
    <w:rsid w:val="00532919"/>
    <w:rsid w:val="005333B6"/>
    <w:rsid w:val="00535F70"/>
    <w:rsid w:val="00544F7E"/>
    <w:rsid w:val="0054742E"/>
    <w:rsid w:val="00547A67"/>
    <w:rsid w:val="0056477F"/>
    <w:rsid w:val="0056623E"/>
    <w:rsid w:val="00567733"/>
    <w:rsid w:val="00567959"/>
    <w:rsid w:val="005742AA"/>
    <w:rsid w:val="0057491E"/>
    <w:rsid w:val="00575E0A"/>
    <w:rsid w:val="005761AE"/>
    <w:rsid w:val="00583FCA"/>
    <w:rsid w:val="005861E1"/>
    <w:rsid w:val="005872F8"/>
    <w:rsid w:val="00596E02"/>
    <w:rsid w:val="005A1E6E"/>
    <w:rsid w:val="005A680B"/>
    <w:rsid w:val="005A6F66"/>
    <w:rsid w:val="005B4F9C"/>
    <w:rsid w:val="005E15ED"/>
    <w:rsid w:val="005E4205"/>
    <w:rsid w:val="005E67CA"/>
    <w:rsid w:val="005F6D12"/>
    <w:rsid w:val="006115E6"/>
    <w:rsid w:val="006161D3"/>
    <w:rsid w:val="00623434"/>
    <w:rsid w:val="006329EC"/>
    <w:rsid w:val="00632EEC"/>
    <w:rsid w:val="00643AC7"/>
    <w:rsid w:val="00644657"/>
    <w:rsid w:val="00653929"/>
    <w:rsid w:val="00653AE4"/>
    <w:rsid w:val="006662D7"/>
    <w:rsid w:val="00667DF1"/>
    <w:rsid w:val="00673EEB"/>
    <w:rsid w:val="00675983"/>
    <w:rsid w:val="0068274B"/>
    <w:rsid w:val="00695AB7"/>
    <w:rsid w:val="006A127A"/>
    <w:rsid w:val="006A1C5F"/>
    <w:rsid w:val="006A292D"/>
    <w:rsid w:val="006B64C3"/>
    <w:rsid w:val="006B78CC"/>
    <w:rsid w:val="006C4F21"/>
    <w:rsid w:val="006D2463"/>
    <w:rsid w:val="006D43C3"/>
    <w:rsid w:val="006D4424"/>
    <w:rsid w:val="006D52EF"/>
    <w:rsid w:val="006D5636"/>
    <w:rsid w:val="006F0A0E"/>
    <w:rsid w:val="006F414D"/>
    <w:rsid w:val="007043B8"/>
    <w:rsid w:val="00712560"/>
    <w:rsid w:val="00712EB4"/>
    <w:rsid w:val="007158AA"/>
    <w:rsid w:val="00731A0E"/>
    <w:rsid w:val="007321E0"/>
    <w:rsid w:val="00741F6A"/>
    <w:rsid w:val="0074373A"/>
    <w:rsid w:val="007476A7"/>
    <w:rsid w:val="00750B8E"/>
    <w:rsid w:val="00750F94"/>
    <w:rsid w:val="00757A1A"/>
    <w:rsid w:val="00762C72"/>
    <w:rsid w:val="00763D5B"/>
    <w:rsid w:val="00765B84"/>
    <w:rsid w:val="0077654C"/>
    <w:rsid w:val="007902AF"/>
    <w:rsid w:val="00794D42"/>
    <w:rsid w:val="00794EA2"/>
    <w:rsid w:val="00795E02"/>
    <w:rsid w:val="007C0AB9"/>
    <w:rsid w:val="007C0E53"/>
    <w:rsid w:val="007C64B7"/>
    <w:rsid w:val="007D1C2C"/>
    <w:rsid w:val="007E6491"/>
    <w:rsid w:val="00804E63"/>
    <w:rsid w:val="0081154A"/>
    <w:rsid w:val="0083080D"/>
    <w:rsid w:val="0083282E"/>
    <w:rsid w:val="008446F4"/>
    <w:rsid w:val="00860D9F"/>
    <w:rsid w:val="00863356"/>
    <w:rsid w:val="00877500"/>
    <w:rsid w:val="0088156E"/>
    <w:rsid w:val="00882232"/>
    <w:rsid w:val="0089252B"/>
    <w:rsid w:val="008B123F"/>
    <w:rsid w:val="008B2EF7"/>
    <w:rsid w:val="008B64A1"/>
    <w:rsid w:val="008B7C20"/>
    <w:rsid w:val="008C7F7E"/>
    <w:rsid w:val="008D2111"/>
    <w:rsid w:val="008D2856"/>
    <w:rsid w:val="008D2BA1"/>
    <w:rsid w:val="008E2CC6"/>
    <w:rsid w:val="008F7D9F"/>
    <w:rsid w:val="00907D49"/>
    <w:rsid w:val="00912B4D"/>
    <w:rsid w:val="00914D49"/>
    <w:rsid w:val="00922593"/>
    <w:rsid w:val="00922E45"/>
    <w:rsid w:val="0092584C"/>
    <w:rsid w:val="00951141"/>
    <w:rsid w:val="00951E27"/>
    <w:rsid w:val="0095406C"/>
    <w:rsid w:val="00960D9C"/>
    <w:rsid w:val="0096201B"/>
    <w:rsid w:val="00965AC5"/>
    <w:rsid w:val="009722B5"/>
    <w:rsid w:val="0097539F"/>
    <w:rsid w:val="009764A1"/>
    <w:rsid w:val="00976A85"/>
    <w:rsid w:val="009800AF"/>
    <w:rsid w:val="00992C88"/>
    <w:rsid w:val="00994BC2"/>
    <w:rsid w:val="009A1186"/>
    <w:rsid w:val="009A45CD"/>
    <w:rsid w:val="009A61F2"/>
    <w:rsid w:val="009B6FC7"/>
    <w:rsid w:val="009B796C"/>
    <w:rsid w:val="009C2206"/>
    <w:rsid w:val="009D1CD9"/>
    <w:rsid w:val="009D3EA9"/>
    <w:rsid w:val="009E4E0C"/>
    <w:rsid w:val="009F5626"/>
    <w:rsid w:val="009F7970"/>
    <w:rsid w:val="00A00A38"/>
    <w:rsid w:val="00A02370"/>
    <w:rsid w:val="00A03A0A"/>
    <w:rsid w:val="00A04FE5"/>
    <w:rsid w:val="00A1420E"/>
    <w:rsid w:val="00A17EBE"/>
    <w:rsid w:val="00A24C14"/>
    <w:rsid w:val="00A27A42"/>
    <w:rsid w:val="00A33542"/>
    <w:rsid w:val="00A44C4D"/>
    <w:rsid w:val="00A44EFC"/>
    <w:rsid w:val="00A46C07"/>
    <w:rsid w:val="00A54B69"/>
    <w:rsid w:val="00A5662D"/>
    <w:rsid w:val="00A57926"/>
    <w:rsid w:val="00A61D83"/>
    <w:rsid w:val="00A64D70"/>
    <w:rsid w:val="00A76064"/>
    <w:rsid w:val="00A80927"/>
    <w:rsid w:val="00AA6555"/>
    <w:rsid w:val="00AB0425"/>
    <w:rsid w:val="00AB0C6B"/>
    <w:rsid w:val="00AB7F7B"/>
    <w:rsid w:val="00AD189C"/>
    <w:rsid w:val="00AE2202"/>
    <w:rsid w:val="00AF5D69"/>
    <w:rsid w:val="00B038CA"/>
    <w:rsid w:val="00B10EFC"/>
    <w:rsid w:val="00B10FE7"/>
    <w:rsid w:val="00B12E94"/>
    <w:rsid w:val="00B14D3F"/>
    <w:rsid w:val="00B1735E"/>
    <w:rsid w:val="00B209C4"/>
    <w:rsid w:val="00B25204"/>
    <w:rsid w:val="00B30CC4"/>
    <w:rsid w:val="00B373C4"/>
    <w:rsid w:val="00B45939"/>
    <w:rsid w:val="00B61982"/>
    <w:rsid w:val="00B762F5"/>
    <w:rsid w:val="00B82108"/>
    <w:rsid w:val="00B83165"/>
    <w:rsid w:val="00BA01A1"/>
    <w:rsid w:val="00BA1995"/>
    <w:rsid w:val="00BB1DAF"/>
    <w:rsid w:val="00BB216A"/>
    <w:rsid w:val="00BB6F20"/>
    <w:rsid w:val="00BB79E7"/>
    <w:rsid w:val="00BC08C4"/>
    <w:rsid w:val="00BC469A"/>
    <w:rsid w:val="00BC5287"/>
    <w:rsid w:val="00BE1F8A"/>
    <w:rsid w:val="00BE45CC"/>
    <w:rsid w:val="00BF0A14"/>
    <w:rsid w:val="00BF3FA6"/>
    <w:rsid w:val="00BF4A86"/>
    <w:rsid w:val="00C22F28"/>
    <w:rsid w:val="00C25EA0"/>
    <w:rsid w:val="00C341F2"/>
    <w:rsid w:val="00C35685"/>
    <w:rsid w:val="00C35BF9"/>
    <w:rsid w:val="00C429AC"/>
    <w:rsid w:val="00C44373"/>
    <w:rsid w:val="00C5656F"/>
    <w:rsid w:val="00C56E2A"/>
    <w:rsid w:val="00C66A10"/>
    <w:rsid w:val="00C74034"/>
    <w:rsid w:val="00CA3DC9"/>
    <w:rsid w:val="00CB33F1"/>
    <w:rsid w:val="00CC1003"/>
    <w:rsid w:val="00D031A2"/>
    <w:rsid w:val="00D07742"/>
    <w:rsid w:val="00D11683"/>
    <w:rsid w:val="00D32712"/>
    <w:rsid w:val="00D54EC3"/>
    <w:rsid w:val="00D57F65"/>
    <w:rsid w:val="00D70B09"/>
    <w:rsid w:val="00D934FB"/>
    <w:rsid w:val="00D940B1"/>
    <w:rsid w:val="00D94C09"/>
    <w:rsid w:val="00D977F7"/>
    <w:rsid w:val="00DB206F"/>
    <w:rsid w:val="00DC194F"/>
    <w:rsid w:val="00DD5132"/>
    <w:rsid w:val="00DE3A9E"/>
    <w:rsid w:val="00DE4966"/>
    <w:rsid w:val="00DE5A17"/>
    <w:rsid w:val="00DE6C5E"/>
    <w:rsid w:val="00DE6D45"/>
    <w:rsid w:val="00DF40AC"/>
    <w:rsid w:val="00DF5138"/>
    <w:rsid w:val="00E00A71"/>
    <w:rsid w:val="00E02D05"/>
    <w:rsid w:val="00E03808"/>
    <w:rsid w:val="00E06FF5"/>
    <w:rsid w:val="00E1458D"/>
    <w:rsid w:val="00E15418"/>
    <w:rsid w:val="00E17A37"/>
    <w:rsid w:val="00E4436F"/>
    <w:rsid w:val="00E44AE3"/>
    <w:rsid w:val="00E44C90"/>
    <w:rsid w:val="00E65D0A"/>
    <w:rsid w:val="00E82A9B"/>
    <w:rsid w:val="00EA12A9"/>
    <w:rsid w:val="00EA3F23"/>
    <w:rsid w:val="00EA4840"/>
    <w:rsid w:val="00EB346D"/>
    <w:rsid w:val="00EB35C7"/>
    <w:rsid w:val="00EB478B"/>
    <w:rsid w:val="00EC61ED"/>
    <w:rsid w:val="00ED3A8F"/>
    <w:rsid w:val="00EE42F4"/>
    <w:rsid w:val="00EF62BD"/>
    <w:rsid w:val="00F025B9"/>
    <w:rsid w:val="00F21CD2"/>
    <w:rsid w:val="00F232E7"/>
    <w:rsid w:val="00F26C3E"/>
    <w:rsid w:val="00F34068"/>
    <w:rsid w:val="00F43C8A"/>
    <w:rsid w:val="00F56D95"/>
    <w:rsid w:val="00F62C19"/>
    <w:rsid w:val="00F72F85"/>
    <w:rsid w:val="00F72FFB"/>
    <w:rsid w:val="00F830CD"/>
    <w:rsid w:val="00FA1B5D"/>
    <w:rsid w:val="00FA5F9B"/>
    <w:rsid w:val="00FB17D0"/>
    <w:rsid w:val="00FB6E4E"/>
    <w:rsid w:val="00FC3566"/>
    <w:rsid w:val="00FC5436"/>
    <w:rsid w:val="00FC7951"/>
    <w:rsid w:val="00FC7A11"/>
    <w:rsid w:val="00FD5801"/>
    <w:rsid w:val="00FE30C9"/>
    <w:rsid w:val="00FE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DC2FD-6C48-48E2-BC16-BB145073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E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56E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56E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Таблицы (моноширинный)"/>
    <w:basedOn w:val="a"/>
    <w:next w:val="a"/>
    <w:rsid w:val="00C56E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5">
    <w:name w:val="Цветовое выделение"/>
    <w:rsid w:val="00C56E2A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C56E2A"/>
    <w:rPr>
      <w:b/>
      <w:bCs/>
      <w:color w:val="008000"/>
      <w:sz w:val="22"/>
      <w:szCs w:val="22"/>
      <w:u w:val="single"/>
    </w:rPr>
  </w:style>
  <w:style w:type="paragraph" w:styleId="a7">
    <w:name w:val="Body Text Indent"/>
    <w:basedOn w:val="a"/>
    <w:link w:val="a8"/>
    <w:rsid w:val="00695AB7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95AB7"/>
  </w:style>
  <w:style w:type="character" w:customStyle="1" w:styleId="10">
    <w:name w:val="Заголовок 1 Знак"/>
    <w:basedOn w:val="a0"/>
    <w:link w:val="1"/>
    <w:rsid w:val="00695AB7"/>
    <w:rPr>
      <w:rFonts w:ascii="Arial" w:hAnsi="Arial" w:cs="Arial"/>
      <w:b/>
      <w:bCs/>
      <w:color w:val="000080"/>
    </w:rPr>
  </w:style>
  <w:style w:type="character" w:styleId="a9">
    <w:name w:val="Hyperlink"/>
    <w:basedOn w:val="a0"/>
    <w:rsid w:val="00695AB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0A0E"/>
    <w:pPr>
      <w:ind w:left="708"/>
    </w:pPr>
  </w:style>
  <w:style w:type="paragraph" w:styleId="2">
    <w:name w:val="Body Text Indent 2"/>
    <w:basedOn w:val="a"/>
    <w:link w:val="20"/>
    <w:rsid w:val="00731A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31A0E"/>
    <w:rPr>
      <w:sz w:val="24"/>
      <w:szCs w:val="24"/>
    </w:rPr>
  </w:style>
  <w:style w:type="paragraph" w:customStyle="1" w:styleId="11">
    <w:name w:val="Ñòèëü1"/>
    <w:basedOn w:val="a"/>
    <w:link w:val="12"/>
    <w:rsid w:val="00140BAA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basedOn w:val="a0"/>
    <w:link w:val="11"/>
    <w:locked/>
    <w:rsid w:val="00140BAA"/>
    <w:rPr>
      <w:sz w:val="28"/>
    </w:rPr>
  </w:style>
  <w:style w:type="paragraph" w:styleId="ab">
    <w:name w:val="header"/>
    <w:basedOn w:val="a"/>
    <w:link w:val="ac"/>
    <w:rsid w:val="00140B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40BAA"/>
    <w:rPr>
      <w:sz w:val="24"/>
      <w:szCs w:val="24"/>
    </w:rPr>
  </w:style>
  <w:style w:type="paragraph" w:styleId="ad">
    <w:name w:val="footer"/>
    <w:basedOn w:val="a"/>
    <w:link w:val="ae"/>
    <w:rsid w:val="00140B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40BAA"/>
    <w:rPr>
      <w:sz w:val="24"/>
      <w:szCs w:val="24"/>
    </w:rPr>
  </w:style>
  <w:style w:type="paragraph" w:customStyle="1" w:styleId="ConsPlusNormal">
    <w:name w:val="ConsPlusNormal"/>
    <w:rsid w:val="0032176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alloon Text"/>
    <w:basedOn w:val="a"/>
    <w:link w:val="af0"/>
    <w:rsid w:val="009620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6201B"/>
    <w:rPr>
      <w:rFonts w:ascii="Tahoma" w:hAnsi="Tahoma" w:cs="Tahoma"/>
      <w:sz w:val="16"/>
      <w:szCs w:val="16"/>
    </w:rPr>
  </w:style>
  <w:style w:type="paragraph" w:customStyle="1" w:styleId="af1">
    <w:name w:val="мф рт"/>
    <w:basedOn w:val="a"/>
    <w:link w:val="af2"/>
    <w:qFormat/>
    <w:rsid w:val="007043B8"/>
    <w:rPr>
      <w:sz w:val="20"/>
      <w:szCs w:val="20"/>
    </w:rPr>
  </w:style>
  <w:style w:type="character" w:customStyle="1" w:styleId="af2">
    <w:name w:val="мф рт Знак"/>
    <w:link w:val="af1"/>
    <w:rsid w:val="0070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43C2-DCC6-4D89-9140-81B7CD17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Рыбно-Слободского муниципального района</vt:lpstr>
    </vt:vector>
  </TitlesOfParts>
  <Company>SPecialiST RePack</Company>
  <LinksUpToDate>false</LinksUpToDate>
  <CharactersWithSpaces>3525</CharactersWithSpaces>
  <SharedDoc>false</SharedDoc>
  <HLinks>
    <vt:vector size="24" baseType="variant">
      <vt:variant>
        <vt:i4>73401463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Рыбно-Слободского муниципального района</dc:title>
  <dc:creator>user</dc:creator>
  <cp:lastModifiedBy>Эльвина</cp:lastModifiedBy>
  <cp:revision>6</cp:revision>
  <cp:lastPrinted>2022-12-01T11:37:00Z</cp:lastPrinted>
  <dcterms:created xsi:type="dcterms:W3CDTF">2022-11-25T13:56:00Z</dcterms:created>
  <dcterms:modified xsi:type="dcterms:W3CDTF">2023-01-22T12:48:00Z</dcterms:modified>
</cp:coreProperties>
</file>